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FAF1" w14:textId="6D4AD0EE" w:rsidR="00C12242" w:rsidRDefault="00C12242" w:rsidP="00C122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12242">
        <w:rPr>
          <w:rFonts w:ascii="Times New Roman" w:hAnsi="Times New Roman" w:cs="Times New Roman"/>
          <w:b/>
          <w:bCs/>
          <w:sz w:val="32"/>
          <w:szCs w:val="32"/>
          <w:lang w:val="es-ES"/>
        </w:rPr>
        <w:t>Plataformas de procesamiento</w:t>
      </w:r>
    </w:p>
    <w:p w14:paraId="6C2A4DDF" w14:textId="77777777" w:rsidR="00C12242" w:rsidRDefault="00C12242" w:rsidP="00C122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49A4688" w14:textId="77777777" w:rsidR="00C12242" w:rsidRPr="00C12242" w:rsidRDefault="00C12242" w:rsidP="00C12242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  <w:r w:rsidRPr="00C12242">
        <w:rPr>
          <w:rFonts w:ascii="Times New Roman" w:hAnsi="Times New Roman" w:cs="Times New Roman"/>
          <w:b/>
          <w:bCs/>
          <w:u w:val="single"/>
          <w:lang w:val="es-ES"/>
        </w:rPr>
        <w:t>Microsoft Word</w:t>
      </w:r>
    </w:p>
    <w:p w14:paraId="6D909696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Compañía: Microsoft.</w:t>
      </w:r>
    </w:p>
    <w:p w14:paraId="5EEDE7C2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Año de lanzamiento: 1983.</w:t>
      </w:r>
    </w:p>
    <w:p w14:paraId="67E0F3A3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Sistemas operativos: Windows, macOS, Android, iOS y versión web.</w:t>
      </w:r>
    </w:p>
    <w:p w14:paraId="3BEF9F37" w14:textId="4C9CC3AA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Precio: Forma parte de Microsoft 365. Plan personal: </w:t>
      </w:r>
      <w:r>
        <w:rPr>
          <w:rFonts w:ascii="Times New Roman" w:hAnsi="Times New Roman" w:cs="Times New Roman"/>
          <w:lang w:val="es-ES"/>
        </w:rPr>
        <w:t>$1,799.82</w:t>
      </w:r>
      <w:r w:rsidRPr="00C12242">
        <w:rPr>
          <w:rFonts w:ascii="Times New Roman" w:hAnsi="Times New Roman" w:cs="Times New Roman"/>
          <w:lang w:val="es-ES"/>
        </w:rPr>
        <w:t xml:space="preserve"> anuales o $</w:t>
      </w:r>
      <w:r>
        <w:rPr>
          <w:rFonts w:ascii="Times New Roman" w:hAnsi="Times New Roman" w:cs="Times New Roman"/>
          <w:lang w:val="es-ES"/>
        </w:rPr>
        <w:t xml:space="preserve">178.2 </w:t>
      </w:r>
      <w:r w:rsidRPr="00C12242">
        <w:rPr>
          <w:rFonts w:ascii="Times New Roman" w:hAnsi="Times New Roman" w:cs="Times New Roman"/>
          <w:lang w:val="es-ES"/>
        </w:rPr>
        <w:t>al mes; plan familiar: $</w:t>
      </w:r>
      <w:r>
        <w:rPr>
          <w:rFonts w:ascii="Times New Roman" w:hAnsi="Times New Roman" w:cs="Times New Roman"/>
          <w:lang w:val="es-ES"/>
        </w:rPr>
        <w:t xml:space="preserve">2,339.82 </w:t>
      </w:r>
      <w:r w:rsidRPr="00C12242">
        <w:rPr>
          <w:rFonts w:ascii="Times New Roman" w:hAnsi="Times New Roman" w:cs="Times New Roman"/>
          <w:lang w:val="es-ES"/>
        </w:rPr>
        <w:t>anuales.</w:t>
      </w:r>
    </w:p>
    <w:p w14:paraId="72BBC324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Ventajas: Muy completo en funciones, excelente compatibilidad de documentos, integración con otros productos de Microsoft, buenas herramientas de colaboración.</w:t>
      </w:r>
    </w:p>
    <w:p w14:paraId="77B5515E" w14:textId="09FAAF69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Desventajas: Precio alto, puede ser pesado en computadoras con poco rendimiento, curva de aprendizaje para funciones avanzadas.</w:t>
      </w:r>
    </w:p>
    <w:p w14:paraId="01FF6D53" w14:textId="77777777" w:rsidR="00C12242" w:rsidRPr="00C12242" w:rsidRDefault="00C12242" w:rsidP="00C12242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F11CB77" w14:textId="77777777" w:rsidR="00C12242" w:rsidRPr="00C12242" w:rsidRDefault="00C12242" w:rsidP="00C12242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  <w:r w:rsidRPr="00C12242">
        <w:rPr>
          <w:rFonts w:ascii="Times New Roman" w:hAnsi="Times New Roman" w:cs="Times New Roman"/>
          <w:b/>
          <w:bCs/>
          <w:u w:val="single"/>
          <w:lang w:val="es-ES"/>
        </w:rPr>
        <w:t xml:space="preserve">Google </w:t>
      </w:r>
      <w:proofErr w:type="spellStart"/>
      <w:r w:rsidRPr="00C12242">
        <w:rPr>
          <w:rFonts w:ascii="Times New Roman" w:hAnsi="Times New Roman" w:cs="Times New Roman"/>
          <w:b/>
          <w:bCs/>
          <w:u w:val="single"/>
          <w:lang w:val="es-ES"/>
        </w:rPr>
        <w:t>Docs</w:t>
      </w:r>
      <w:proofErr w:type="spellEnd"/>
    </w:p>
    <w:p w14:paraId="28B7648F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Compañía: Google.</w:t>
      </w:r>
    </w:p>
    <w:p w14:paraId="1E9981A4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Año de lanzamiento: 2006.</w:t>
      </w:r>
    </w:p>
    <w:p w14:paraId="020F3332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Sistemas operativos: Compatible con navegadores web modernos, Android, iOS y </w:t>
      </w:r>
      <w:proofErr w:type="spellStart"/>
      <w:r w:rsidRPr="00C12242">
        <w:rPr>
          <w:rFonts w:ascii="Times New Roman" w:hAnsi="Times New Roman" w:cs="Times New Roman"/>
          <w:lang w:val="es-ES"/>
        </w:rPr>
        <w:t>ChromeOS</w:t>
      </w:r>
      <w:proofErr w:type="spellEnd"/>
      <w:r w:rsidRPr="00C12242">
        <w:rPr>
          <w:rFonts w:ascii="Times New Roman" w:hAnsi="Times New Roman" w:cs="Times New Roman"/>
          <w:lang w:val="es-ES"/>
        </w:rPr>
        <w:t>. Tiene un modo offline limitado.</w:t>
      </w:r>
    </w:p>
    <w:p w14:paraId="1C2BA4A3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Precio: Gratis para uso personal. En empresas forma parte de Google </w:t>
      </w:r>
      <w:proofErr w:type="spellStart"/>
      <w:r w:rsidRPr="00C12242">
        <w:rPr>
          <w:rFonts w:ascii="Times New Roman" w:hAnsi="Times New Roman" w:cs="Times New Roman"/>
          <w:lang w:val="es-ES"/>
        </w:rPr>
        <w:t>Workspace</w:t>
      </w:r>
      <w:proofErr w:type="spellEnd"/>
      <w:r w:rsidRPr="00C12242">
        <w:rPr>
          <w:rFonts w:ascii="Times New Roman" w:hAnsi="Times New Roman" w:cs="Times New Roman"/>
          <w:lang w:val="es-ES"/>
        </w:rPr>
        <w:t>, con costo por usuario.</w:t>
      </w:r>
    </w:p>
    <w:p w14:paraId="5157BFC8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Ventajas: Colaboración en tiempo real, interfaz sencilla, accesible desde cualquier dispositivo, guardado automático, historial de versiones, integración con Google Drive.</w:t>
      </w:r>
    </w:p>
    <w:p w14:paraId="52806580" w14:textId="70917A7E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Desventajas: Menos funciones avanzadas que Word, depende de internet para la mayoría de </w:t>
      </w:r>
      <w:proofErr w:type="gramStart"/>
      <w:r w:rsidRPr="00C12242">
        <w:rPr>
          <w:rFonts w:ascii="Times New Roman" w:hAnsi="Times New Roman" w:cs="Times New Roman"/>
          <w:lang w:val="es-ES"/>
        </w:rPr>
        <w:t>herramientas</w:t>
      </w:r>
      <w:proofErr w:type="gramEnd"/>
      <w:r w:rsidRPr="00C12242">
        <w:rPr>
          <w:rFonts w:ascii="Times New Roman" w:hAnsi="Times New Roman" w:cs="Times New Roman"/>
          <w:lang w:val="es-ES"/>
        </w:rPr>
        <w:t>, compatibilidad no siempre perfecta con Word.</w:t>
      </w:r>
    </w:p>
    <w:p w14:paraId="22C2BB24" w14:textId="77777777" w:rsidR="00C12242" w:rsidRPr="00C12242" w:rsidRDefault="00C12242" w:rsidP="00C12242">
      <w:pPr>
        <w:jc w:val="both"/>
        <w:rPr>
          <w:rFonts w:ascii="Times New Roman" w:hAnsi="Times New Roman" w:cs="Times New Roman"/>
          <w:lang w:val="es-ES"/>
        </w:rPr>
      </w:pPr>
    </w:p>
    <w:p w14:paraId="23920D2D" w14:textId="77777777" w:rsidR="00C12242" w:rsidRPr="00C12242" w:rsidRDefault="00C12242" w:rsidP="00C12242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  <w:r w:rsidRPr="00C12242">
        <w:rPr>
          <w:rFonts w:ascii="Times New Roman" w:hAnsi="Times New Roman" w:cs="Times New Roman"/>
          <w:b/>
          <w:bCs/>
          <w:u w:val="single"/>
          <w:lang w:val="es-ES"/>
        </w:rPr>
        <w:t>Pages</w:t>
      </w:r>
    </w:p>
    <w:p w14:paraId="35103A8F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Compañía: Apple Inc.</w:t>
      </w:r>
    </w:p>
    <w:p w14:paraId="4AA3572A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Año de lanzamiento: 2005.</w:t>
      </w:r>
    </w:p>
    <w:p w14:paraId="7753D094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Sistemas operativos: macOS, iOS, </w:t>
      </w:r>
      <w:proofErr w:type="spellStart"/>
      <w:r w:rsidRPr="00C12242">
        <w:rPr>
          <w:rFonts w:ascii="Times New Roman" w:hAnsi="Times New Roman" w:cs="Times New Roman"/>
          <w:lang w:val="es-ES"/>
        </w:rPr>
        <w:t>iPadOS</w:t>
      </w:r>
      <w:proofErr w:type="spellEnd"/>
      <w:r w:rsidRPr="00C12242">
        <w:rPr>
          <w:rFonts w:ascii="Times New Roman" w:hAnsi="Times New Roman" w:cs="Times New Roman"/>
          <w:lang w:val="es-ES"/>
        </w:rPr>
        <w:t xml:space="preserve"> y versión web a través de iCloud.</w:t>
      </w:r>
    </w:p>
    <w:p w14:paraId="6575B44D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Precio: Gratuito en dispositivos Apple.</w:t>
      </w:r>
    </w:p>
    <w:p w14:paraId="6F92D599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lastRenderedPageBreak/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Ventajas: Interfaz limpia y atractiva, integración con el ecosistema Apple, plantillas de diseño elegantes, colaboración en línea.</w:t>
      </w:r>
    </w:p>
    <w:p w14:paraId="7F7507C9" w14:textId="7C394073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Desventajas: Menos funciones avanzadas que Word, problemas de compatibilidad con documentos complejos de Microsoft, limitado a usuarios de Apple.</w:t>
      </w:r>
    </w:p>
    <w:p w14:paraId="47B89F0F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10BAD1CD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  <w:r w:rsidRPr="00C12242">
        <w:rPr>
          <w:rFonts w:ascii="Times New Roman" w:hAnsi="Times New Roman" w:cs="Times New Roman"/>
          <w:b/>
          <w:bCs/>
          <w:u w:val="single"/>
          <w:lang w:val="es-ES"/>
        </w:rPr>
        <w:t xml:space="preserve">LibreOffice </w:t>
      </w:r>
      <w:proofErr w:type="spellStart"/>
      <w:r w:rsidRPr="00C12242">
        <w:rPr>
          <w:rFonts w:ascii="Times New Roman" w:hAnsi="Times New Roman" w:cs="Times New Roman"/>
          <w:b/>
          <w:bCs/>
          <w:u w:val="single"/>
          <w:lang w:val="es-ES"/>
        </w:rPr>
        <w:t>Writer</w:t>
      </w:r>
      <w:proofErr w:type="spellEnd"/>
    </w:p>
    <w:p w14:paraId="6A0F66A8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Compañía: </w:t>
      </w:r>
      <w:proofErr w:type="spellStart"/>
      <w:r w:rsidRPr="00C12242">
        <w:rPr>
          <w:rFonts w:ascii="Times New Roman" w:hAnsi="Times New Roman" w:cs="Times New Roman"/>
          <w:lang w:val="es-ES"/>
        </w:rPr>
        <w:t>The</w:t>
      </w:r>
      <w:proofErr w:type="spellEnd"/>
      <w:r w:rsidRPr="00C1224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12242">
        <w:rPr>
          <w:rFonts w:ascii="Times New Roman" w:hAnsi="Times New Roman" w:cs="Times New Roman"/>
          <w:lang w:val="es-ES"/>
        </w:rPr>
        <w:t>Document</w:t>
      </w:r>
      <w:proofErr w:type="spellEnd"/>
      <w:r w:rsidRPr="00C1224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12242">
        <w:rPr>
          <w:rFonts w:ascii="Times New Roman" w:hAnsi="Times New Roman" w:cs="Times New Roman"/>
          <w:lang w:val="es-ES"/>
        </w:rPr>
        <w:t>Foundation</w:t>
      </w:r>
      <w:proofErr w:type="spellEnd"/>
      <w:r w:rsidRPr="00C12242">
        <w:rPr>
          <w:rFonts w:ascii="Times New Roman" w:hAnsi="Times New Roman" w:cs="Times New Roman"/>
          <w:lang w:val="es-ES"/>
        </w:rPr>
        <w:t>.</w:t>
      </w:r>
    </w:p>
    <w:p w14:paraId="6BE23C48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Año de lanzamiento: 2010 (derivado de OpenOffice).</w:t>
      </w:r>
    </w:p>
    <w:p w14:paraId="612F7CA8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Sistemas operativos: Windows, macOS y Linux.</w:t>
      </w:r>
    </w:p>
    <w:p w14:paraId="75CE2573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Precio: Gratuito (software libre y de código abierto).</w:t>
      </w:r>
    </w:p>
    <w:p w14:paraId="007FA69D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Ventajas: Sin costo, buen soporte de formatos incluyendo Microsoft Office, muchas funciones, comunidad activa, multiplataforma.</w:t>
      </w:r>
    </w:p>
    <w:p w14:paraId="32E6F284" w14:textId="7DD88CB9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Desventajas: Interfaz menos pulida, posibles problemas con documentos muy complejos de Word, menos integración en la nube, algunas funciones tardan en actualizarse.</w:t>
      </w:r>
    </w:p>
    <w:p w14:paraId="60F26EDE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14:paraId="4F942E56" w14:textId="77777777" w:rsidR="00C12242" w:rsidRPr="00C12242" w:rsidRDefault="00C12242" w:rsidP="00C12242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  <w:r w:rsidRPr="00C12242">
        <w:rPr>
          <w:rFonts w:ascii="Times New Roman" w:hAnsi="Times New Roman" w:cs="Times New Roman"/>
          <w:b/>
          <w:bCs/>
          <w:u w:val="single"/>
          <w:lang w:val="es-ES"/>
        </w:rPr>
        <w:t xml:space="preserve">Zoho </w:t>
      </w:r>
      <w:proofErr w:type="spellStart"/>
      <w:r w:rsidRPr="00C12242">
        <w:rPr>
          <w:rFonts w:ascii="Times New Roman" w:hAnsi="Times New Roman" w:cs="Times New Roman"/>
          <w:b/>
          <w:bCs/>
          <w:u w:val="single"/>
          <w:lang w:val="es-ES"/>
        </w:rPr>
        <w:t>Writer</w:t>
      </w:r>
      <w:proofErr w:type="spellEnd"/>
    </w:p>
    <w:p w14:paraId="02C28478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Compañía: Zoho </w:t>
      </w:r>
      <w:proofErr w:type="spellStart"/>
      <w:r w:rsidRPr="00C12242">
        <w:rPr>
          <w:rFonts w:ascii="Times New Roman" w:hAnsi="Times New Roman" w:cs="Times New Roman"/>
          <w:lang w:val="es-ES"/>
        </w:rPr>
        <w:t>Corporation</w:t>
      </w:r>
      <w:proofErr w:type="spellEnd"/>
      <w:r w:rsidRPr="00C12242">
        <w:rPr>
          <w:rFonts w:ascii="Times New Roman" w:hAnsi="Times New Roman" w:cs="Times New Roman"/>
          <w:lang w:val="es-ES"/>
        </w:rPr>
        <w:t>.</w:t>
      </w:r>
    </w:p>
    <w:p w14:paraId="7B60A04B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Año de lanzamiento: 2005 aproximadamente (como parte de Zoho Office Suite).</w:t>
      </w:r>
    </w:p>
    <w:p w14:paraId="44F26000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Sistemas operativos: Basado en navegador web, disponible también en iOS, Android y con acceso offline.</w:t>
      </w:r>
    </w:p>
    <w:p w14:paraId="2159A90F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Precio: Versión gratuita y planes de pago para empresas.</w:t>
      </w:r>
    </w:p>
    <w:p w14:paraId="07B75BC0" w14:textId="77777777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>Ventajas: Buenas funciones de colaboración, integración con Zoho Suite, soporte de varios formatos (Word, PDF), interfaz clara, modo offline disponible.</w:t>
      </w:r>
    </w:p>
    <w:p w14:paraId="3BF7B35F" w14:textId="20478A2D" w:rsidR="00C12242" w:rsidRPr="00C12242" w:rsidRDefault="00C12242" w:rsidP="00C12242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C12242">
        <w:rPr>
          <w:rFonts w:ascii="Times New Roman" w:hAnsi="Times New Roman" w:cs="Times New Roman"/>
          <w:lang w:val="es-ES"/>
        </w:rPr>
        <w:tab/>
        <w:t>•</w:t>
      </w:r>
      <w:r w:rsidRPr="00C12242">
        <w:rPr>
          <w:rFonts w:ascii="Times New Roman" w:hAnsi="Times New Roman" w:cs="Times New Roman"/>
          <w:lang w:val="es-ES"/>
        </w:rPr>
        <w:tab/>
        <w:t xml:space="preserve">Desventajas: Menos conocido que Word o Google </w:t>
      </w:r>
      <w:proofErr w:type="spellStart"/>
      <w:r w:rsidRPr="00C12242">
        <w:rPr>
          <w:rFonts w:ascii="Times New Roman" w:hAnsi="Times New Roman" w:cs="Times New Roman"/>
          <w:lang w:val="es-ES"/>
        </w:rPr>
        <w:t>Docs</w:t>
      </w:r>
      <w:proofErr w:type="spellEnd"/>
      <w:r w:rsidRPr="00C12242">
        <w:rPr>
          <w:rFonts w:ascii="Times New Roman" w:hAnsi="Times New Roman" w:cs="Times New Roman"/>
          <w:lang w:val="es-ES"/>
        </w:rPr>
        <w:t>, algunas funciones avanzadas requieren pago, menor rendimiento en documentos muy extensos, depende mucho de conexión a internet.</w:t>
      </w:r>
    </w:p>
    <w:sectPr w:rsidR="00C12242" w:rsidRPr="00C122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42"/>
    <w:rsid w:val="00C12242"/>
    <w:rsid w:val="00E2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D81D"/>
  <w15:chartTrackingRefBased/>
  <w15:docId w15:val="{0E19F4CA-CC7C-4275-9B27-CDD51B09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2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2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2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2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22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2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2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2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2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2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2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2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2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2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2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2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22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22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22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2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22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A918-8C2D-4BBF-8FE4-60F008A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e La Cruz Olvera Zuniga</dc:creator>
  <cp:keywords/>
  <dc:description/>
  <cp:lastModifiedBy>carla olvera zuñiga</cp:lastModifiedBy>
  <cp:revision>1</cp:revision>
  <dcterms:created xsi:type="dcterms:W3CDTF">2025-09-23T03:23:00Z</dcterms:created>
  <dcterms:modified xsi:type="dcterms:W3CDTF">2025-09-23T03:34:00Z</dcterms:modified>
</cp:coreProperties>
</file>